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9A" w:rsidRPr="00741521" w:rsidRDefault="0007319A" w:rsidP="00B81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190B5B" w:rsidRPr="00741521">
        <w:rPr>
          <w:rFonts w:ascii="Times New Roman" w:hAnsi="Times New Roman" w:cs="Times New Roman"/>
          <w:b/>
          <w:bCs/>
          <w:sz w:val="24"/>
          <w:szCs w:val="24"/>
        </w:rPr>
        <w:t>22.301, DE 10 DE NOVEMBRO DE 2023.</w:t>
      </w:r>
    </w:p>
    <w:p w:rsidR="0007319A" w:rsidRPr="00741521" w:rsidRDefault="0007319A" w:rsidP="001319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0EC" w:rsidRPr="00741521" w:rsidRDefault="006340EC" w:rsidP="001319A3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tera o </w:t>
      </w:r>
      <w:r w:rsidR="00DE3347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c. VII do art. 4º, </w:t>
      </w:r>
      <w:r w:rsidR="0074242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inc. I do art. 21, o inc. IV do art. 22 e inclui </w:t>
      </w:r>
      <w:r w:rsidR="00DE3347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o inc. XXVII no art. 19</w:t>
      </w:r>
      <w:r w:rsidR="0074242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no Decreto nº 21.526</w:t>
      </w:r>
      <w:r w:rsidR="004F62B5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17 de junho de 2022, que lota nos Órgãos e nas Secretarias Municipais os Cargos em Comissão e Funções Gratificadas.</w:t>
      </w: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1521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ind w:left="212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1521">
        <w:rPr>
          <w:rFonts w:ascii="Times New Roman" w:hAnsi="Times New Roman" w:cs="Times New Roman"/>
          <w:sz w:val="24"/>
          <w:szCs w:val="24"/>
        </w:rPr>
        <w:t>D E C R E T A:</w:t>
      </w:r>
    </w:p>
    <w:p w:rsidR="0007319A" w:rsidRPr="00741521" w:rsidRDefault="00DE25F8" w:rsidP="001319A3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232F" w:rsidRPr="00741521" w:rsidRDefault="002C232F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115D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proofErr w:type="gramStart"/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relotado</w:t>
      </w:r>
      <w:proofErr w:type="spell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1 (um) Cargo em Comissão – CC4 Assessor IV, vaga 1001907, da Secretaria Municipal de Segurança (</w:t>
      </w:r>
      <w:proofErr w:type="spell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eg</w:t>
      </w:r>
      <w:proofErr w:type="spell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) para a Secretaria Municipal de Planejamento e Assuntos Estratégicos (SMPAE).</w:t>
      </w:r>
    </w:p>
    <w:p w:rsidR="0063115D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115D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proofErr w:type="gramStart"/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relotado</w:t>
      </w:r>
      <w:proofErr w:type="spell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1 (um) Cargo em Comissão – CC6 Assessor VI, vaga 1000040, da Secretaria Municipal de Serviços Urbanos (</w:t>
      </w:r>
      <w:proofErr w:type="spellStart"/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SMSU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rb</w:t>
      </w:r>
      <w:proofErr w:type="spellEnd"/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) para o Gabinete do Prefeito (GP).</w:t>
      </w:r>
    </w:p>
    <w:p w:rsidR="0063115D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proofErr w:type="gramStart"/>
      <w:r w:rsidR="002D6498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Fica alterado o inc.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VII do art. 4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º do </w:t>
      </w:r>
      <w:r w:rsidR="008268CB" w:rsidRPr="00741521">
        <w:rPr>
          <w:rFonts w:ascii="Times New Roman" w:hAnsi="Times New Roman" w:cs="Times New Roman"/>
          <w:bCs/>
          <w:iCs/>
          <w:sz w:val="24"/>
          <w:szCs w:val="24"/>
        </w:rPr>
        <w:t>Decreto nº 21.526, de 17 de junho de 2022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>, que dispõe sobre a lotação dos postos de confiança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do Gabinete do Prefeito (GP)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:rsidR="002D6498" w:rsidRPr="00741521" w:rsidRDefault="002D649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“Art. 4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>º</w:t>
      </w:r>
      <w:proofErr w:type="gramStart"/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:rsidR="002D6498" w:rsidRPr="00741521" w:rsidRDefault="002D649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741521" w:rsidRDefault="002D649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  <w:proofErr w:type="gramEnd"/>
    </w:p>
    <w:p w:rsidR="002D6498" w:rsidRPr="00741521" w:rsidRDefault="002D6498" w:rsidP="001319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741521" w:rsidRDefault="0063115D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VII – 7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sete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>) Assessor V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CC6</w:t>
      </w:r>
      <w:r w:rsidR="002D6498" w:rsidRPr="007415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D6498" w:rsidRPr="00741521" w:rsidRDefault="002D649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6498" w:rsidRPr="00741521" w:rsidRDefault="002D649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2D6498" w:rsidRPr="00741521" w:rsidRDefault="002D649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7A0528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4º</w:t>
      </w:r>
      <w:proofErr w:type="gramStart"/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D94561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incluído</w:t>
      </w:r>
      <w:r w:rsidR="00D94561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o inc</w:t>
      </w:r>
      <w:r w:rsidR="006A63BE" w:rsidRPr="0074152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F766D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XXVII</w:t>
      </w:r>
      <w:r w:rsidR="00A66896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no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art.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19</w:t>
      </w:r>
      <w:r w:rsidR="008268CB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do Decreto nº 21.526</w:t>
      </w:r>
      <w:r w:rsidR="004F62B5" w:rsidRPr="00741521">
        <w:rPr>
          <w:rFonts w:ascii="Times New Roman" w:hAnsi="Times New Roman" w:cs="Times New Roman"/>
          <w:bCs/>
          <w:iCs/>
          <w:sz w:val="24"/>
          <w:szCs w:val="24"/>
        </w:rPr>
        <w:t>, de 2022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, que dispõe sobre a lo</w:t>
      </w:r>
      <w:r w:rsidR="006A63BE" w:rsidRPr="00741521">
        <w:rPr>
          <w:rFonts w:ascii="Times New Roman" w:hAnsi="Times New Roman" w:cs="Times New Roman"/>
          <w:bCs/>
          <w:iCs/>
          <w:sz w:val="24"/>
          <w:szCs w:val="24"/>
        </w:rPr>
        <w:t>tação dos postos de confiança da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Secretaria Municipal de Planejamento e Assuntos Estratégicos (SMPAE)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:rsidR="00A66896" w:rsidRPr="00741521" w:rsidRDefault="00A6689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672853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19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</w:t>
      </w:r>
    </w:p>
    <w:p w:rsidR="00951012" w:rsidRPr="00741521" w:rsidRDefault="00951012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01CB" w:rsidRPr="00741521" w:rsidRDefault="006601CB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  <w:proofErr w:type="gramEnd"/>
    </w:p>
    <w:p w:rsidR="00695BDB" w:rsidRPr="00741521" w:rsidRDefault="00695BDB" w:rsidP="001319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319A" w:rsidRPr="00741521" w:rsidRDefault="007A052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XXVII</w:t>
      </w:r>
      <w:r w:rsidR="00B764B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1D78" w:rsidRPr="0074152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B764B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66896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um</w:t>
      </w:r>
      <w:r w:rsidR="00B764B8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Assessor IV CC4.”</w:t>
      </w:r>
      <w:proofErr w:type="gramEnd"/>
    </w:p>
    <w:p w:rsidR="00A66896" w:rsidRPr="00741521" w:rsidRDefault="00A6689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741521" w:rsidRDefault="007A0528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Art. 5º</w:t>
      </w:r>
      <w:proofErr w:type="gramStart"/>
      <w:r w:rsidR="00B57816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>Fica alterado o inc.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I do art. 21</w:t>
      </w:r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do Decreto nº 21.526</w:t>
      </w:r>
      <w:r w:rsidR="004F62B5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, de </w:t>
      </w:r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2022, que dispõe sobre a lotação dos postos de confiança da </w:t>
      </w:r>
      <w:r w:rsidR="00565C81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Secretaria Municipal de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Segurança (</w:t>
      </w:r>
      <w:proofErr w:type="spell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4F62B5" w:rsidRPr="00741521">
        <w:rPr>
          <w:rFonts w:ascii="Times New Roman" w:hAnsi="Times New Roman" w:cs="Times New Roman"/>
          <w:bCs/>
          <w:iCs/>
          <w:sz w:val="24"/>
          <w:szCs w:val="24"/>
        </w:rPr>
        <w:t>eg</w:t>
      </w:r>
      <w:proofErr w:type="spell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:rsidR="00B57816" w:rsidRPr="00741521" w:rsidRDefault="00B5781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741521" w:rsidRDefault="00B5781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190B5B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</w:t>
      </w:r>
    </w:p>
    <w:p w:rsidR="00B57816" w:rsidRPr="00741521" w:rsidRDefault="00B5781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741521" w:rsidRDefault="00565C81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7A0528" w:rsidRPr="00741521">
        <w:rPr>
          <w:rFonts w:ascii="Times New Roman" w:hAnsi="Times New Roman" w:cs="Times New Roman"/>
          <w:bCs/>
          <w:iCs/>
          <w:sz w:val="24"/>
          <w:szCs w:val="24"/>
        </w:rPr>
        <w:t>um) Assessor IV CC4</w:t>
      </w:r>
      <w:r w:rsidR="00B57816" w:rsidRPr="007415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57816" w:rsidRPr="00741521" w:rsidRDefault="00B5781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816" w:rsidRPr="00741521" w:rsidRDefault="00B5781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:rsidR="00DE3347" w:rsidRPr="00741521" w:rsidRDefault="00DE3347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741521" w:rsidRDefault="00DE3347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Art. 6º</w:t>
      </w:r>
      <w:proofErr w:type="gramStart"/>
      <w:r w:rsidR="00FB45B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alterado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inc.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IV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do art. 22 do Decreto nº 21.526</w:t>
      </w:r>
      <w:r w:rsidR="004F62B5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, de 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>2022, que dispõe sobre a lotação dos postos de confiança da Secretaria Municipal de Serviços Urbanos (</w:t>
      </w:r>
      <w:proofErr w:type="spellStart"/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>SMSU</w:t>
      </w:r>
      <w:r w:rsidR="004F62B5" w:rsidRPr="00741521">
        <w:rPr>
          <w:rFonts w:ascii="Times New Roman" w:hAnsi="Times New Roman" w:cs="Times New Roman"/>
          <w:bCs/>
          <w:iCs/>
          <w:sz w:val="24"/>
          <w:szCs w:val="24"/>
        </w:rPr>
        <w:t>rb</w:t>
      </w:r>
      <w:proofErr w:type="spellEnd"/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“Art.</w:t>
      </w:r>
      <w:r w:rsidR="00190B5B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</w:t>
      </w: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</w:t>
      </w:r>
      <w:proofErr w:type="gramEnd"/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741521" w:rsidRDefault="00DE3347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Cs/>
          <w:iCs/>
          <w:sz w:val="24"/>
          <w:szCs w:val="24"/>
        </w:rPr>
        <w:t>IV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>um) Assessor VI CC6</w:t>
      </w:r>
      <w:r w:rsidR="00FB45B3" w:rsidRPr="007415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41521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</w:t>
      </w:r>
      <w:proofErr w:type="gramEnd"/>
      <w:r w:rsidRPr="00741521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:rsidR="00FB45B3" w:rsidRPr="00741521" w:rsidRDefault="00FB45B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3347" w:rsidRPr="00741521" w:rsidRDefault="00C02306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DE3347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>7º</w:t>
      </w:r>
      <w:proofErr w:type="gramStart"/>
      <w:r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3A499D" w:rsidRPr="0074152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va</w:t>
      </w:r>
      <w:r w:rsidR="0023401B" w:rsidRPr="00741521">
        <w:rPr>
          <w:rFonts w:ascii="Times New Roman" w:hAnsi="Times New Roman" w:cs="Times New Roman"/>
          <w:bCs/>
          <w:iCs/>
          <w:sz w:val="24"/>
          <w:szCs w:val="24"/>
        </w:rPr>
        <w:t>g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97DE9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mencionad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97DE9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no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3401B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3401B" w:rsidRPr="00741521">
        <w:rPr>
          <w:rFonts w:ascii="Times New Roman" w:hAnsi="Times New Roman" w:cs="Times New Roman"/>
          <w:bCs/>
          <w:iCs/>
          <w:sz w:val="24"/>
          <w:szCs w:val="24"/>
        </w:rPr>
        <w:t>art</w:t>
      </w:r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proofErr w:type="spellEnd"/>
      <w:r w:rsidR="001319A3" w:rsidRPr="0074152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3401B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499D" w:rsidRPr="00741521">
        <w:rPr>
          <w:rFonts w:ascii="Times New Roman" w:hAnsi="Times New Roman" w:cs="Times New Roman"/>
          <w:bCs/>
          <w:iCs/>
          <w:sz w:val="24"/>
          <w:szCs w:val="24"/>
        </w:rPr>
        <w:t>1º</w:t>
      </w:r>
      <w:r w:rsidR="004B5684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="00772017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3347" w:rsidRPr="00741521">
        <w:rPr>
          <w:rFonts w:ascii="Times New Roman" w:hAnsi="Times New Roman" w:cs="Times New Roman"/>
          <w:bCs/>
          <w:iCs/>
          <w:sz w:val="24"/>
          <w:szCs w:val="24"/>
        </w:rPr>
        <w:t>2º</w:t>
      </w:r>
      <w:r w:rsidR="0023401B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deste Decreto, por padrão, 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erão</w:t>
      </w:r>
      <w:r w:rsidR="003A499D"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7DE9" w:rsidRPr="00741521">
        <w:rPr>
          <w:rFonts w:ascii="Times New Roman" w:hAnsi="Times New Roman" w:cs="Times New Roman"/>
          <w:bCs/>
          <w:iCs/>
          <w:sz w:val="24"/>
          <w:szCs w:val="24"/>
        </w:rPr>
        <w:t>lotad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no Gabinete do Secretário do órgão de destino, podendo, posteriormente, a critério do titular da pasta, ser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em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alterad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 quanto à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referência de exercício d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mesma</w:t>
      </w:r>
      <w:r w:rsidR="006E2E78" w:rsidRPr="00741521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741521">
        <w:rPr>
          <w:rFonts w:ascii="Times New Roman" w:hAnsi="Times New Roman" w:cs="Times New Roman"/>
          <w:bCs/>
          <w:iCs/>
          <w:sz w:val="24"/>
          <w:szCs w:val="24"/>
        </w:rPr>
        <w:t xml:space="preserve"> através de Instrução Normativa.</w:t>
      </w:r>
    </w:p>
    <w:p w:rsidR="00A838D3" w:rsidRPr="00741521" w:rsidRDefault="00A838D3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C81" w:rsidRPr="00741521" w:rsidRDefault="00B449CC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152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E3347" w:rsidRPr="00741521">
        <w:rPr>
          <w:rFonts w:ascii="Times New Roman" w:hAnsi="Times New Roman" w:cs="Times New Roman"/>
          <w:b/>
          <w:bCs/>
          <w:sz w:val="24"/>
          <w:szCs w:val="24"/>
        </w:rPr>
        <w:t>8º</w:t>
      </w:r>
      <w:proofErr w:type="gramStart"/>
      <w:r w:rsidR="00565C81" w:rsidRPr="0074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9A3" w:rsidRPr="00741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565C81" w:rsidRPr="00741521">
        <w:rPr>
          <w:rFonts w:ascii="Times New Roman" w:hAnsi="Times New Roman" w:cs="Times New Roman"/>
          <w:sz w:val="24"/>
          <w:szCs w:val="24"/>
        </w:rPr>
        <w:t xml:space="preserve">Este Decreto entra em vigor na data de sua publicação, </w:t>
      </w:r>
      <w:r w:rsidR="004F62B5" w:rsidRPr="00741521">
        <w:rPr>
          <w:rFonts w:ascii="Times New Roman" w:hAnsi="Times New Roman" w:cs="Times New Roman"/>
          <w:sz w:val="24"/>
          <w:szCs w:val="24"/>
        </w:rPr>
        <w:t xml:space="preserve">retroagindo </w:t>
      </w:r>
      <w:r w:rsidR="00DE3347" w:rsidRPr="00741521">
        <w:rPr>
          <w:rFonts w:ascii="Times New Roman" w:hAnsi="Times New Roman" w:cs="Times New Roman"/>
          <w:sz w:val="24"/>
          <w:szCs w:val="24"/>
        </w:rPr>
        <w:t>seus efeitos a contar de 21 de setembro de 2023.</w:t>
      </w:r>
    </w:p>
    <w:p w:rsidR="0007319A" w:rsidRPr="00741521" w:rsidRDefault="0007319A" w:rsidP="001319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741521"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PORTO ALEGRE, </w:t>
      </w:r>
      <w:r w:rsidR="001319A3" w:rsidRPr="00741521">
        <w:rPr>
          <w:rFonts w:ascii="Times New Roman" w:hAnsi="Times New Roman" w:cs="Times New Roman"/>
          <w:sz w:val="24"/>
          <w:szCs w:val="24"/>
          <w:lang w:eastAsia="pt-BR"/>
        </w:rPr>
        <w:t>10 de novembro de 2023.</w:t>
      </w:r>
    </w:p>
    <w:p w:rsidR="0007319A" w:rsidRPr="00741521" w:rsidRDefault="0007319A" w:rsidP="00131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7319A" w:rsidRPr="00741521" w:rsidRDefault="0007319A" w:rsidP="0013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41521"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</w:p>
    <w:p w:rsidR="0007319A" w:rsidRPr="00741521" w:rsidRDefault="0007319A" w:rsidP="0013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41521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:rsidR="0007319A" w:rsidRPr="00741521" w:rsidRDefault="0007319A" w:rsidP="001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19A" w:rsidRPr="00741521" w:rsidRDefault="0007319A" w:rsidP="00131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1521">
        <w:rPr>
          <w:rFonts w:ascii="Times New Roman" w:hAnsi="Times New Roman"/>
          <w:sz w:val="24"/>
          <w:szCs w:val="24"/>
        </w:rPr>
        <w:t>Registre-se e publique-se.</w:t>
      </w:r>
    </w:p>
    <w:p w:rsidR="0007319A" w:rsidRPr="00741521" w:rsidRDefault="0007319A" w:rsidP="00131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19A" w:rsidRPr="00741521" w:rsidRDefault="0007319A" w:rsidP="00131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21">
        <w:rPr>
          <w:rFonts w:ascii="Times New Roman" w:hAnsi="Times New Roman" w:cs="Times New Roman"/>
          <w:sz w:val="24"/>
          <w:szCs w:val="24"/>
        </w:rPr>
        <w:t>Roberto Silva da Rocha,</w:t>
      </w:r>
    </w:p>
    <w:p w:rsidR="00EB7ADB" w:rsidRDefault="0007319A" w:rsidP="004F6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21">
        <w:rPr>
          <w:rFonts w:ascii="Times New Roman" w:hAnsi="Times New Roman" w:cs="Times New Roman"/>
          <w:sz w:val="24"/>
          <w:szCs w:val="24"/>
        </w:rPr>
        <w:t>Procurador-Geral do Município.</w:t>
      </w:r>
    </w:p>
    <w:p w:rsidR="00DB509F" w:rsidRPr="009328D2" w:rsidRDefault="00DB509F" w:rsidP="00DB509F">
      <w:pPr>
        <w:spacing w:before="100" w:beforeAutospacing="1" w:after="100" w:afterAutospacing="1"/>
        <w:jc w:val="both"/>
        <w:rPr>
          <w:rFonts w:eastAsia="Times"/>
          <w:sz w:val="24"/>
          <w:szCs w:val="24"/>
        </w:rPr>
      </w:pPr>
      <w:r w:rsidRPr="009328D2">
        <w:rPr>
          <w:rFonts w:eastAsia="Times"/>
          <w:sz w:val="24"/>
          <w:szCs w:val="24"/>
        </w:rPr>
        <w:t>Publicado no DOPA de 13/11/2023.</w:t>
      </w:r>
    </w:p>
    <w:p w:rsidR="00DB509F" w:rsidRPr="00741521" w:rsidRDefault="00DB509F" w:rsidP="004F62B5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DB509F" w:rsidRPr="00741521" w:rsidSect="00545958">
      <w:pgSz w:w="11906" w:h="16838" w:code="9"/>
      <w:pgMar w:top="266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14" w:rsidRDefault="00055D14" w:rsidP="007B0FCC">
      <w:pPr>
        <w:spacing w:after="0" w:line="240" w:lineRule="auto"/>
      </w:pPr>
      <w:r>
        <w:separator/>
      </w:r>
    </w:p>
  </w:endnote>
  <w:endnote w:type="continuationSeparator" w:id="0">
    <w:p w:rsidR="00055D14" w:rsidRDefault="00055D14" w:rsidP="007B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14" w:rsidRDefault="00055D14" w:rsidP="007B0FCC">
      <w:pPr>
        <w:spacing w:after="0" w:line="240" w:lineRule="auto"/>
      </w:pPr>
      <w:r>
        <w:separator/>
      </w:r>
    </w:p>
  </w:footnote>
  <w:footnote w:type="continuationSeparator" w:id="0">
    <w:p w:rsidR="00055D14" w:rsidRDefault="00055D14" w:rsidP="007B0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3"/>
    <w:rsid w:val="000113ED"/>
    <w:rsid w:val="000148D2"/>
    <w:rsid w:val="00025CBD"/>
    <w:rsid w:val="00031580"/>
    <w:rsid w:val="00055D14"/>
    <w:rsid w:val="00066A8C"/>
    <w:rsid w:val="0007319A"/>
    <w:rsid w:val="0007348D"/>
    <w:rsid w:val="0007431C"/>
    <w:rsid w:val="000752CF"/>
    <w:rsid w:val="000825AE"/>
    <w:rsid w:val="00091FB5"/>
    <w:rsid w:val="00092596"/>
    <w:rsid w:val="000A4E0F"/>
    <w:rsid w:val="000B3904"/>
    <w:rsid w:val="000C1894"/>
    <w:rsid w:val="000E5D17"/>
    <w:rsid w:val="000F2CA2"/>
    <w:rsid w:val="0011303D"/>
    <w:rsid w:val="00117138"/>
    <w:rsid w:val="0012032D"/>
    <w:rsid w:val="001319A3"/>
    <w:rsid w:val="00135EE5"/>
    <w:rsid w:val="00140988"/>
    <w:rsid w:val="00141E53"/>
    <w:rsid w:val="00153358"/>
    <w:rsid w:val="0015684A"/>
    <w:rsid w:val="00190B5B"/>
    <w:rsid w:val="001D7A0E"/>
    <w:rsid w:val="00203C82"/>
    <w:rsid w:val="00210A72"/>
    <w:rsid w:val="00216EEC"/>
    <w:rsid w:val="0023401B"/>
    <w:rsid w:val="002464AB"/>
    <w:rsid w:val="00253E3A"/>
    <w:rsid w:val="002543C6"/>
    <w:rsid w:val="002870AF"/>
    <w:rsid w:val="002902FE"/>
    <w:rsid w:val="002948CA"/>
    <w:rsid w:val="00297194"/>
    <w:rsid w:val="002A5FED"/>
    <w:rsid w:val="002B1E1C"/>
    <w:rsid w:val="002B1F91"/>
    <w:rsid w:val="002B6E9B"/>
    <w:rsid w:val="002C232F"/>
    <w:rsid w:val="002D63FB"/>
    <w:rsid w:val="002D6498"/>
    <w:rsid w:val="002E27B5"/>
    <w:rsid w:val="0031665B"/>
    <w:rsid w:val="00354929"/>
    <w:rsid w:val="00362689"/>
    <w:rsid w:val="00363C2B"/>
    <w:rsid w:val="003846E8"/>
    <w:rsid w:val="003A499D"/>
    <w:rsid w:val="003E11F1"/>
    <w:rsid w:val="003E3355"/>
    <w:rsid w:val="003F0CD3"/>
    <w:rsid w:val="003F68A5"/>
    <w:rsid w:val="004513C0"/>
    <w:rsid w:val="00460593"/>
    <w:rsid w:val="0047500C"/>
    <w:rsid w:val="00475143"/>
    <w:rsid w:val="0049053B"/>
    <w:rsid w:val="004977F7"/>
    <w:rsid w:val="004B5684"/>
    <w:rsid w:val="004D1574"/>
    <w:rsid w:val="004F3A2D"/>
    <w:rsid w:val="004F62B5"/>
    <w:rsid w:val="00500561"/>
    <w:rsid w:val="00506E54"/>
    <w:rsid w:val="00545958"/>
    <w:rsid w:val="00565C81"/>
    <w:rsid w:val="00577413"/>
    <w:rsid w:val="00582EB9"/>
    <w:rsid w:val="00583FAE"/>
    <w:rsid w:val="005851BF"/>
    <w:rsid w:val="00586D53"/>
    <w:rsid w:val="0059676B"/>
    <w:rsid w:val="005A2D8D"/>
    <w:rsid w:val="005B7036"/>
    <w:rsid w:val="005E30B8"/>
    <w:rsid w:val="005F4956"/>
    <w:rsid w:val="005F75A9"/>
    <w:rsid w:val="00606121"/>
    <w:rsid w:val="00621134"/>
    <w:rsid w:val="0063115D"/>
    <w:rsid w:val="00632D31"/>
    <w:rsid w:val="006340EC"/>
    <w:rsid w:val="00642A67"/>
    <w:rsid w:val="006567E2"/>
    <w:rsid w:val="006601CB"/>
    <w:rsid w:val="00672853"/>
    <w:rsid w:val="006776DF"/>
    <w:rsid w:val="00695BDB"/>
    <w:rsid w:val="0069787F"/>
    <w:rsid w:val="006A11B6"/>
    <w:rsid w:val="006A1EA7"/>
    <w:rsid w:val="006A63BE"/>
    <w:rsid w:val="006B486B"/>
    <w:rsid w:val="006E2E78"/>
    <w:rsid w:val="006E43B7"/>
    <w:rsid w:val="00711AFC"/>
    <w:rsid w:val="00741521"/>
    <w:rsid w:val="00742423"/>
    <w:rsid w:val="0074661A"/>
    <w:rsid w:val="00746C49"/>
    <w:rsid w:val="00756CA5"/>
    <w:rsid w:val="00762F76"/>
    <w:rsid w:val="00764803"/>
    <w:rsid w:val="00764A30"/>
    <w:rsid w:val="0076609E"/>
    <w:rsid w:val="00772017"/>
    <w:rsid w:val="00781C3E"/>
    <w:rsid w:val="00785800"/>
    <w:rsid w:val="007A0528"/>
    <w:rsid w:val="007A3137"/>
    <w:rsid w:val="007B0FCC"/>
    <w:rsid w:val="007B45DF"/>
    <w:rsid w:val="007C5DD5"/>
    <w:rsid w:val="007D2A4D"/>
    <w:rsid w:val="007F266E"/>
    <w:rsid w:val="007F608E"/>
    <w:rsid w:val="007F7B82"/>
    <w:rsid w:val="0080530D"/>
    <w:rsid w:val="008113AC"/>
    <w:rsid w:val="00817F3B"/>
    <w:rsid w:val="008217E7"/>
    <w:rsid w:val="00824BBF"/>
    <w:rsid w:val="008268CB"/>
    <w:rsid w:val="00856ACC"/>
    <w:rsid w:val="0085737F"/>
    <w:rsid w:val="00874456"/>
    <w:rsid w:val="008A21DB"/>
    <w:rsid w:val="008F1605"/>
    <w:rsid w:val="008F40F9"/>
    <w:rsid w:val="00903AEA"/>
    <w:rsid w:val="00904C8F"/>
    <w:rsid w:val="00914AB5"/>
    <w:rsid w:val="00951012"/>
    <w:rsid w:val="0095160F"/>
    <w:rsid w:val="00961054"/>
    <w:rsid w:val="009B6AD8"/>
    <w:rsid w:val="009C634F"/>
    <w:rsid w:val="009C7F7F"/>
    <w:rsid w:val="009D7868"/>
    <w:rsid w:val="009E73E9"/>
    <w:rsid w:val="009F18D5"/>
    <w:rsid w:val="009F4251"/>
    <w:rsid w:val="00A04388"/>
    <w:rsid w:val="00A13822"/>
    <w:rsid w:val="00A230CB"/>
    <w:rsid w:val="00A36150"/>
    <w:rsid w:val="00A40C7E"/>
    <w:rsid w:val="00A6146A"/>
    <w:rsid w:val="00A64FD1"/>
    <w:rsid w:val="00A656E1"/>
    <w:rsid w:val="00A66896"/>
    <w:rsid w:val="00A71817"/>
    <w:rsid w:val="00A71FB3"/>
    <w:rsid w:val="00A75799"/>
    <w:rsid w:val="00A838D3"/>
    <w:rsid w:val="00A8702E"/>
    <w:rsid w:val="00A954AB"/>
    <w:rsid w:val="00AA7EE5"/>
    <w:rsid w:val="00AB3636"/>
    <w:rsid w:val="00AF2F25"/>
    <w:rsid w:val="00AF7996"/>
    <w:rsid w:val="00B449CC"/>
    <w:rsid w:val="00B52D4C"/>
    <w:rsid w:val="00B57816"/>
    <w:rsid w:val="00B71703"/>
    <w:rsid w:val="00B75229"/>
    <w:rsid w:val="00B764B8"/>
    <w:rsid w:val="00B76BFB"/>
    <w:rsid w:val="00B80E5F"/>
    <w:rsid w:val="00B81BD7"/>
    <w:rsid w:val="00BA69B5"/>
    <w:rsid w:val="00BB6690"/>
    <w:rsid w:val="00BB6F6C"/>
    <w:rsid w:val="00BC1D78"/>
    <w:rsid w:val="00BC3D91"/>
    <w:rsid w:val="00BD42C6"/>
    <w:rsid w:val="00BE793E"/>
    <w:rsid w:val="00C02306"/>
    <w:rsid w:val="00C105D1"/>
    <w:rsid w:val="00C33771"/>
    <w:rsid w:val="00C34EAE"/>
    <w:rsid w:val="00C46547"/>
    <w:rsid w:val="00C47F74"/>
    <w:rsid w:val="00C8797F"/>
    <w:rsid w:val="00CB0AEA"/>
    <w:rsid w:val="00CB21E4"/>
    <w:rsid w:val="00CC00F8"/>
    <w:rsid w:val="00CC1242"/>
    <w:rsid w:val="00CE0865"/>
    <w:rsid w:val="00CE090C"/>
    <w:rsid w:val="00CE48D6"/>
    <w:rsid w:val="00D1014A"/>
    <w:rsid w:val="00D13EA0"/>
    <w:rsid w:val="00D22A11"/>
    <w:rsid w:val="00D23D04"/>
    <w:rsid w:val="00D248F1"/>
    <w:rsid w:val="00D31791"/>
    <w:rsid w:val="00D4690F"/>
    <w:rsid w:val="00D513CF"/>
    <w:rsid w:val="00D73550"/>
    <w:rsid w:val="00D745E9"/>
    <w:rsid w:val="00D94561"/>
    <w:rsid w:val="00DA271D"/>
    <w:rsid w:val="00DB509F"/>
    <w:rsid w:val="00DD63AF"/>
    <w:rsid w:val="00DE25F8"/>
    <w:rsid w:val="00DE3347"/>
    <w:rsid w:val="00E20BAD"/>
    <w:rsid w:val="00E23B25"/>
    <w:rsid w:val="00E27AC6"/>
    <w:rsid w:val="00E61B0C"/>
    <w:rsid w:val="00E950AD"/>
    <w:rsid w:val="00EA5E04"/>
    <w:rsid w:val="00EB7ADB"/>
    <w:rsid w:val="00ED1443"/>
    <w:rsid w:val="00ED454F"/>
    <w:rsid w:val="00EF4F47"/>
    <w:rsid w:val="00EF7F7E"/>
    <w:rsid w:val="00F00753"/>
    <w:rsid w:val="00F00C2C"/>
    <w:rsid w:val="00F04859"/>
    <w:rsid w:val="00F2205E"/>
    <w:rsid w:val="00F46207"/>
    <w:rsid w:val="00F61FCB"/>
    <w:rsid w:val="00F76D2A"/>
    <w:rsid w:val="00F97DE9"/>
    <w:rsid w:val="00FB0840"/>
    <w:rsid w:val="00FB45B3"/>
    <w:rsid w:val="00FD1840"/>
    <w:rsid w:val="00FE35AB"/>
    <w:rsid w:val="00FF4E8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C214-C505-43AB-983A-8E4D90B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Beneti de Souza</dc:creator>
  <cp:lastModifiedBy>Helena de Almeida Pereira Marques</cp:lastModifiedBy>
  <cp:revision>6</cp:revision>
  <cp:lastPrinted>2023-11-10T15:47:00Z</cp:lastPrinted>
  <dcterms:created xsi:type="dcterms:W3CDTF">2023-11-10T14:15:00Z</dcterms:created>
  <dcterms:modified xsi:type="dcterms:W3CDTF">2023-11-10T18:45:00Z</dcterms:modified>
</cp:coreProperties>
</file>